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EC64FE1"/>
    <w:rsid w:val="51BC651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3:05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